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C14BCD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BB21AC3" wp14:editId="0AB98535">
            <wp:simplePos x="0" y="0"/>
            <wp:positionH relativeFrom="margin">
              <wp:align>right</wp:align>
            </wp:positionH>
            <wp:positionV relativeFrom="paragraph">
              <wp:posOffset>1777759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C214C" wp14:editId="489631C2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1" w:rsidRDefault="003F5681" w:rsidP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hen you answer</w:t>
                            </w:r>
                          </w:p>
                          <w:p w:rsidR="003F5681" w:rsidRDefault="003F5681" w:rsidP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F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or your crimes or</w:t>
                            </w:r>
                          </w:p>
                          <w:p w:rsidR="003F5681" w:rsidRDefault="003F5681" w:rsidP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Any wickedness </w:t>
                            </w:r>
                          </w:p>
                          <w:p w:rsidR="003F5681" w:rsidRDefault="003F5681" w:rsidP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hat you do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A62EF" w:rsidRDefault="003F5681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F5681" w:rsidRPr="003F5681" w:rsidRDefault="003F5681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F5681">
                              <w:rPr>
                                <w:b/>
                                <w:u w:val="single"/>
                              </w:rPr>
                              <w:t>Bridge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w we’re ready, wrap you up in linen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over you from head to toe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ing upwards of two hundred meters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a mask on you made of gold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ll give you the treatment, so you can behold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preserved remains of Egyptian pharaohs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 into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own coffin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t we call a sarcophagus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t your pets in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all your jewellery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your precious amulets</w:t>
                            </w:r>
                          </w:p>
                          <w:p w:rsidR="003F5681" w:rsidRDefault="003F5681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3F5681" w:rsidRPr="003F5681" w:rsidRDefault="003F5681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F5681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2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3F5681" w:rsidRDefault="003F5681" w:rsidP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hen you answer</w:t>
                      </w:r>
                    </w:p>
                    <w:p w:rsidR="003F5681" w:rsidRDefault="003F5681" w:rsidP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F</w:t>
                      </w:r>
                      <w:r>
                        <w:rPr>
                          <w:rStyle w:val="3oh-"/>
                          <w:b/>
                        </w:rPr>
                        <w:t>or your crimes or</w:t>
                      </w:r>
                    </w:p>
                    <w:p w:rsidR="003F5681" w:rsidRDefault="003F5681" w:rsidP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Any wickedness </w:t>
                      </w:r>
                    </w:p>
                    <w:p w:rsidR="003F5681" w:rsidRDefault="003F5681" w:rsidP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</w:t>
                      </w:r>
                      <w:r>
                        <w:rPr>
                          <w:rStyle w:val="3oh-"/>
                          <w:b/>
                        </w:rPr>
                        <w:t>hat you do</w:t>
                      </w:r>
                    </w:p>
                    <w:p w:rsidR="003F5681" w:rsidRDefault="003F5681" w:rsidP="00555B3B">
                      <w:pPr>
                        <w:rPr>
                          <w:b/>
                          <w:u w:val="single"/>
                        </w:rPr>
                      </w:pPr>
                    </w:p>
                    <w:p w:rsidR="001A62EF" w:rsidRDefault="003F5681" w:rsidP="00555B3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3F5681" w:rsidRDefault="003F5681" w:rsidP="00555B3B">
                      <w:pPr>
                        <w:rPr>
                          <w:b/>
                          <w:u w:val="single"/>
                        </w:rPr>
                      </w:pPr>
                    </w:p>
                    <w:p w:rsidR="003F5681" w:rsidRPr="003F5681" w:rsidRDefault="003F5681" w:rsidP="00555B3B">
                      <w:pPr>
                        <w:rPr>
                          <w:b/>
                          <w:u w:val="single"/>
                        </w:rPr>
                      </w:pPr>
                      <w:r w:rsidRPr="003F5681">
                        <w:rPr>
                          <w:b/>
                          <w:u w:val="single"/>
                        </w:rPr>
                        <w:t>Bridge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w we’re ready, wrap you up in linen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over you from head to toe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ing upwards of two hundred meters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a mask on you made of gold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ll give you the treatment, so you can behold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preserved remains of Egyptian pharaohs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 into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own coffin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t we call a sarcophagus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t your pets in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all your jewellery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your precious amulets</w:t>
                      </w:r>
                    </w:p>
                    <w:p w:rsidR="003F5681" w:rsidRDefault="003F5681" w:rsidP="00555B3B">
                      <w:pPr>
                        <w:rPr>
                          <w:b/>
                        </w:rPr>
                      </w:pPr>
                    </w:p>
                    <w:p w:rsidR="003F5681" w:rsidRPr="003F5681" w:rsidRDefault="003F5681" w:rsidP="00555B3B">
                      <w:pPr>
                        <w:rPr>
                          <w:b/>
                          <w:u w:val="single"/>
                        </w:rPr>
                      </w:pPr>
                      <w:r w:rsidRPr="003F5681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FAE73" wp14:editId="1FD45CDA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EF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Preserved – we keep you looking your best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Until the end of time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Reserved – we keep your heart in your chest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leave your body to dry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ll take your innards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Just for beginners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please them in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canopic</w:t>
                            </w:r>
                            <w:proofErr w:type="spellEnd"/>
                            <w:r>
                              <w:rPr>
                                <w:rStyle w:val="3oh-"/>
                                <w:b/>
                              </w:rPr>
                              <w:t xml:space="preserve"> jar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ll make your body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ll super salty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hat we do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Really is bizarre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206EB" w:rsidRPr="001206EB" w:rsidRDefault="001206EB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1206EB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Mummies, Mummies, oh what a sight!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re doing this for the afterlife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Mummies, mummies, oh what a fright</w:t>
                            </w: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hey’ll take away your appetite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Retrieve – we get your brain through your nose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ith a hook on a stick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Believe – the gods will never oppose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If your brain don’t tick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Wear a beetle 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Over your heart now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Cos it will stop it 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From speaking true</w:t>
                            </w:r>
                          </w:p>
                          <w:p w:rsidR="003F5681" w:rsidRDefault="003F5681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206EB" w:rsidRDefault="001206EB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AE73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1A62EF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Preserved – we keep you looking your best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Until the end of time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Reserved – we keep your heart in your chest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leave your body to dry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ll take your innards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Just for beginners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please them in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A </w:t>
                      </w:r>
                      <w:proofErr w:type="spellStart"/>
                      <w:r>
                        <w:rPr>
                          <w:rStyle w:val="3oh-"/>
                          <w:b/>
                        </w:rPr>
                        <w:t>canopic</w:t>
                      </w:r>
                      <w:proofErr w:type="spellEnd"/>
                      <w:r>
                        <w:rPr>
                          <w:rStyle w:val="3oh-"/>
                          <w:b/>
                        </w:rPr>
                        <w:t xml:space="preserve"> jar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ll make your body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ll super salty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hat we do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Really is bizarre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</w:p>
                    <w:p w:rsidR="001206EB" w:rsidRPr="001206EB" w:rsidRDefault="001206EB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1206EB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Mummies, Mummies, oh what a sight!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re doing this for the afterlife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Mummies, mummies, oh what a fright</w:t>
                      </w: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hey’ll take away your appetite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Retrieve – we get your brain through your nose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ith a hook on a stick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Believe – the gods will never oppose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If your brain don’t tick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Wear a beetle 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Over your heart now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Cos it will stop it 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From speaking true</w:t>
                      </w:r>
                    </w:p>
                    <w:p w:rsidR="003F5681" w:rsidRDefault="003F5681">
                      <w:pPr>
                        <w:rPr>
                          <w:rStyle w:val="3oh-"/>
                          <w:b/>
                        </w:rPr>
                      </w:pP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</w:p>
                    <w:p w:rsidR="001206EB" w:rsidRDefault="001206EB">
                      <w:pPr>
                        <w:rPr>
                          <w:rStyle w:val="3oh-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06EB">
        <w:rPr>
          <w:b/>
          <w:u w:val="single"/>
        </w:rPr>
        <w:t>Egyptians – Mummies and Mummification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206EB"/>
    <w:rsid w:val="001A62EF"/>
    <w:rsid w:val="001F7B25"/>
    <w:rsid w:val="00210D79"/>
    <w:rsid w:val="002B67E5"/>
    <w:rsid w:val="003A3671"/>
    <w:rsid w:val="003F5681"/>
    <w:rsid w:val="00555B3B"/>
    <w:rsid w:val="00617596"/>
    <w:rsid w:val="007E0119"/>
    <w:rsid w:val="00882E34"/>
    <w:rsid w:val="008C0E46"/>
    <w:rsid w:val="008D12E7"/>
    <w:rsid w:val="009A67B4"/>
    <w:rsid w:val="00C14BCD"/>
    <w:rsid w:val="00C3600F"/>
    <w:rsid w:val="00C65F1D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C6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4D5C-44F7-42BC-80F1-AD5C159D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3</cp:revision>
  <dcterms:created xsi:type="dcterms:W3CDTF">2017-05-07T22:26:00Z</dcterms:created>
  <dcterms:modified xsi:type="dcterms:W3CDTF">2017-05-07T22:31:00Z</dcterms:modified>
</cp:coreProperties>
</file>